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9F003" w14:textId="77777777" w:rsidR="00B167FD" w:rsidRPr="00EB2D31" w:rsidRDefault="00B167FD" w:rsidP="00B167FD">
      <w:pPr>
        <w:numPr>
          <w:ilvl w:val="0"/>
          <w:numId w:val="1"/>
        </w:numPr>
        <w:rPr>
          <w:rFonts w:cstheme="minorHAnsi"/>
          <w:strike/>
          <w:color w:val="FFFFFF" w:themeColor="background1"/>
          <w14:textFill>
            <w14:solidFill>
              <w14:schemeClr w14:val="bg1">
                <w14:lumMod w14:val="75000"/>
              </w14:schemeClr>
            </w14:solidFill>
          </w14:textFill>
        </w:rPr>
      </w:pPr>
      <w:r w:rsidRPr="00EB2D31">
        <w:rPr>
          <w:rFonts w:hint="eastAsia"/>
          <w:strike/>
          <w:color w:val="FFFFFF" w:themeColor="background1"/>
          <w14:textFill>
            <w14:solidFill>
              <w14:schemeClr w14:val="bg1">
                <w14:lumMod w14:val="75000"/>
              </w14:schemeClr>
            </w14:solidFill>
          </w14:textFill>
        </w:rPr>
        <w:t>品牌</w:t>
      </w:r>
      <w:r w:rsidRPr="00EB2D31">
        <w:rPr>
          <w:rFonts w:hint="eastAsia"/>
          <w:strike/>
          <w:color w:val="FFFFFF" w:themeColor="background1"/>
          <w14:textFill>
            <w14:solidFill>
              <w14:schemeClr w14:val="bg1">
                <w14:lumMod w14:val="75000"/>
              </w14:schemeClr>
            </w14:solidFill>
          </w14:textFill>
        </w:rPr>
        <w:t>-</w:t>
      </w:r>
      <w:r w:rsidRPr="00EB2D31">
        <w:rPr>
          <w:rFonts w:hint="eastAsia"/>
          <w:strike/>
          <w:color w:val="FFFFFF" w:themeColor="background1"/>
          <w14:textFill>
            <w14:solidFill>
              <w14:schemeClr w14:val="bg1">
                <w14:lumMod w14:val="75000"/>
              </w14:schemeClr>
            </w14:solidFill>
          </w14:textFill>
        </w:rPr>
        <w:t>分类商品列表有误</w:t>
      </w:r>
      <w:commentRangeStart w:id="0"/>
      <w:r>
        <w:rPr>
          <w:rFonts w:hint="eastAsia"/>
          <w:strike/>
          <w:color w:val="FFFFFF" w:themeColor="background1"/>
          <w14:textFill>
            <w14:solidFill>
              <w14:schemeClr w14:val="bg1">
                <w14:lumMod w14:val="75000"/>
              </w14:schemeClr>
            </w14:solidFill>
          </w14:textFill>
        </w:rPr>
        <w:t xml:space="preserve"> </w:t>
      </w:r>
      <w:commentRangeEnd w:id="0"/>
      <w:r>
        <w:rPr>
          <w:rStyle w:val="a3"/>
        </w:rPr>
        <w:commentReference w:id="0"/>
      </w:r>
    </w:p>
    <w:p w14:paraId="680965D9" w14:textId="4467C4C7" w:rsidR="005F5DFD" w:rsidRDefault="000B174E" w:rsidP="000B174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类型转换后重新登录进入个人资料页面报错</w:t>
      </w:r>
    </w:p>
    <w:p w14:paraId="5D967CEF" w14:textId="42312FFF" w:rsidR="001B263E" w:rsidRDefault="001B263E" w:rsidP="000B174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登录脚本，不登录时首页不出现登录条</w:t>
      </w:r>
    </w:p>
    <w:p w14:paraId="025D8C4A" w14:textId="2B29022B" w:rsidR="006D6748" w:rsidRDefault="006D6748" w:rsidP="000B174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注册用户进入用户中心后即存在订单</w:t>
      </w:r>
      <w:r w:rsidR="00CB1F6C">
        <w:rPr>
          <w:rFonts w:hint="eastAsia"/>
        </w:rPr>
        <w:t>，存在收藏记录</w:t>
      </w:r>
    </w:p>
    <w:p w14:paraId="665825B3" w14:textId="2086D881" w:rsidR="00480DE9" w:rsidRDefault="00480DE9" w:rsidP="000B174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同一用户名重复登陆时会报错</w:t>
      </w:r>
    </w:p>
    <w:p w14:paraId="2975C2BE" w14:textId="2BC37F48" w:rsidR="00CB1F6C" w:rsidRDefault="00CB1F6C" w:rsidP="000B174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头部添加退出链接</w:t>
      </w:r>
    </w:p>
    <w:p w14:paraId="5AE4E6DA" w14:textId="77316ED8" w:rsidR="00D7572B" w:rsidRDefault="00D7572B" w:rsidP="000B174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输入内容过滤</w:t>
      </w:r>
      <w:r>
        <w:rPr>
          <w:rFonts w:hint="eastAsia"/>
        </w:rPr>
        <w:t>HTML</w:t>
      </w:r>
      <w:r>
        <w:rPr>
          <w:rFonts w:hint="eastAsia"/>
        </w:rPr>
        <w:t>及危险代码</w:t>
      </w:r>
    </w:p>
    <w:p w14:paraId="68B6E9CB" w14:textId="6764E857" w:rsidR="00912725" w:rsidRDefault="00912725" w:rsidP="000B174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 w:rsidR="00B54950">
        <w:rPr>
          <w:rFonts w:hint="eastAsia"/>
        </w:rPr>
        <w:t>申请类型转变及提升级别通过审核</w:t>
      </w:r>
      <w:r>
        <w:rPr>
          <w:rFonts w:hint="eastAsia"/>
        </w:rPr>
        <w:t>后发送站内消息</w:t>
      </w:r>
    </w:p>
    <w:p w14:paraId="0A4433BE" w14:textId="77777777" w:rsidR="00123EB2" w:rsidRPr="00123EB2" w:rsidRDefault="00B54950" w:rsidP="00123EB2">
      <w:pPr>
        <w:pStyle w:val="a7"/>
        <w:numPr>
          <w:ilvl w:val="0"/>
          <w:numId w:val="1"/>
        </w:numPr>
        <w:ind w:firstLineChars="0"/>
        <w:rPr>
          <w:rFonts w:eastAsiaTheme="majorEastAsia" w:cstheme="minorHAnsi"/>
          <w:color w:val="000000"/>
          <w:szCs w:val="21"/>
        </w:rPr>
      </w:pPr>
      <w:r w:rsidRPr="00123EB2">
        <w:rPr>
          <w:rFonts w:hint="eastAsia"/>
          <w:color w:val="000000"/>
        </w:rPr>
        <w:t>经典解决方案</w:t>
      </w:r>
    </w:p>
    <w:p w14:paraId="253240A7" w14:textId="302DC4E1" w:rsidR="00B54950" w:rsidRPr="0055318F" w:rsidRDefault="00123EB2" w:rsidP="00123EB2">
      <w:pPr>
        <w:numPr>
          <w:ilvl w:val="0"/>
          <w:numId w:val="1"/>
        </w:numPr>
        <w:rPr>
          <w:rFonts w:cstheme="minorHAnsi" w:hint="eastAsia"/>
          <w:strike/>
          <w:color w:val="000000"/>
        </w:rPr>
      </w:pPr>
      <w:r w:rsidRPr="00123EB2">
        <w:rPr>
          <w:rFonts w:cstheme="minorHAnsi"/>
          <w:color w:val="000000"/>
        </w:rPr>
        <w:t>购物流程，推荐套装显示价格：合计价格</w:t>
      </w:r>
      <w:r w:rsidRPr="00123EB2">
        <w:rPr>
          <w:rFonts w:cstheme="minorHAnsi"/>
          <w:color w:val="000000"/>
        </w:rPr>
        <w:t xml:space="preserve"> - </w:t>
      </w:r>
      <w:r w:rsidRPr="00123EB2">
        <w:rPr>
          <w:rFonts w:cstheme="minorHAnsi"/>
          <w:color w:val="000000"/>
        </w:rPr>
        <w:t>差额</w:t>
      </w:r>
      <w:r w:rsidRPr="00123EB2">
        <w:rPr>
          <w:rFonts w:cstheme="minorHAnsi"/>
          <w:color w:val="000000"/>
        </w:rPr>
        <w:t>=</w:t>
      </w:r>
      <w:r w:rsidRPr="00123EB2">
        <w:rPr>
          <w:rFonts w:cstheme="minorHAnsi"/>
          <w:color w:val="000000"/>
        </w:rPr>
        <w:t>套装价格</w:t>
      </w:r>
    </w:p>
    <w:p w14:paraId="4FC01F46" w14:textId="7FDDD33C" w:rsidR="0055318F" w:rsidRDefault="0055318F" w:rsidP="00123EB2">
      <w:pPr>
        <w:numPr>
          <w:ilvl w:val="0"/>
          <w:numId w:val="1"/>
        </w:numPr>
        <w:rPr>
          <w:rFonts w:cstheme="minorHAnsi" w:hint="eastAsia"/>
          <w:color w:val="000000"/>
        </w:rPr>
      </w:pPr>
      <w:r w:rsidRPr="0055318F">
        <w:rPr>
          <w:rFonts w:cstheme="minorHAnsi"/>
          <w:color w:val="000000"/>
        </w:rPr>
        <w:t>收藏添加</w:t>
      </w:r>
      <w:r w:rsidRPr="0055318F">
        <w:rPr>
          <w:rFonts w:cstheme="minorHAnsi"/>
          <w:color w:val="000000"/>
        </w:rPr>
        <w:t>handler</w:t>
      </w:r>
      <w:r w:rsidRPr="0055318F">
        <w:rPr>
          <w:rFonts w:cstheme="minorHAnsi"/>
          <w:color w:val="000000"/>
        </w:rPr>
        <w:t>错误</w:t>
      </w:r>
      <w:r w:rsidRPr="0055318F">
        <w:rPr>
          <w:rFonts w:cstheme="minorHAnsi" w:hint="eastAsia"/>
          <w:color w:val="000000"/>
        </w:rPr>
        <w:t>（收藏成功后，操作那块的图标最好改成查看；</w:t>
      </w:r>
      <w:commentRangeStart w:id="1"/>
      <w:r w:rsidRPr="0055318F">
        <w:rPr>
          <w:rFonts w:cstheme="minorHAnsi" w:hint="eastAsia"/>
          <w:color w:val="000000"/>
        </w:rPr>
        <w:t>）</w:t>
      </w:r>
      <w:commentRangeEnd w:id="1"/>
      <w:r>
        <w:rPr>
          <w:rStyle w:val="a3"/>
        </w:rPr>
        <w:commentReference w:id="1"/>
      </w:r>
    </w:p>
    <w:p w14:paraId="1B0D23DF" w14:textId="0D50C481" w:rsidR="0055254A" w:rsidRPr="0055254A" w:rsidRDefault="0055254A" w:rsidP="0055254A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55254A">
        <w:t>推荐套装价格增加优惠费用</w:t>
      </w:r>
      <w:r w:rsidRPr="0055254A">
        <w:rPr>
          <w:rFonts w:hint="eastAsia"/>
        </w:rPr>
        <w:t>，（添加推荐套装的产品时，输入产品</w:t>
      </w:r>
      <w:r w:rsidRPr="0055254A">
        <w:rPr>
          <w:rFonts w:hint="eastAsia"/>
        </w:rPr>
        <w:t>id</w:t>
      </w:r>
      <w:r w:rsidRPr="0055254A">
        <w:rPr>
          <w:rFonts w:hint="eastAsia"/>
        </w:rPr>
        <w:t>出现程序错误；）</w:t>
      </w:r>
    </w:p>
    <w:p w14:paraId="4CB8F66D" w14:textId="67826804" w:rsidR="00140BB5" w:rsidRPr="0055254A" w:rsidRDefault="0055254A" w:rsidP="00140BB5">
      <w:pPr>
        <w:pStyle w:val="a7"/>
        <w:numPr>
          <w:ilvl w:val="0"/>
          <w:numId w:val="1"/>
        </w:numPr>
        <w:ind w:firstLineChars="0"/>
      </w:pPr>
      <w:r w:rsidRPr="0055254A">
        <w:rPr>
          <w:rFonts w:hint="eastAsia"/>
        </w:rPr>
        <w:t>购物车页面下边的特卖、推荐、榜单前后台产品没有关联起来；</w:t>
      </w:r>
      <w:bookmarkStart w:id="2" w:name="_GoBack"/>
      <w:bookmarkEnd w:id="2"/>
    </w:p>
    <w:sectPr w:rsidR="00140BB5" w:rsidRPr="00552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feng" w:date="2010-04-22T19:34:00Z" w:initials="z">
    <w:p w14:paraId="4B952FF7" w14:textId="77777777" w:rsidR="00B167FD" w:rsidRDefault="00B167F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新增：如果分类下无商品，则分类不显示</w:t>
      </w:r>
    </w:p>
  </w:comment>
  <w:comment w:id="1" w:author="zhangfeng" w:date="2010-04-22T21:05:00Z" w:initials="z">
    <w:p w14:paraId="7BFD9BB4" w14:textId="02949908" w:rsidR="0055318F" w:rsidRDefault="0055318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登录跳转：之前浏览页</w:t>
      </w:r>
      <w:r w:rsidR="00CE17AE">
        <w:rPr>
          <w:rFonts w:hint="eastAsia"/>
        </w:rPr>
        <w:t>（带动作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6DD"/>
    <w:multiLevelType w:val="hybridMultilevel"/>
    <w:tmpl w:val="A5BA74F2"/>
    <w:lvl w:ilvl="0" w:tplc="5B149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5632859"/>
    <w:multiLevelType w:val="hybridMultilevel"/>
    <w:tmpl w:val="35CC1E64"/>
    <w:lvl w:ilvl="0" w:tplc="30CA43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FD"/>
    <w:rsid w:val="000B174E"/>
    <w:rsid w:val="00123EB2"/>
    <w:rsid w:val="00140BB5"/>
    <w:rsid w:val="001B263E"/>
    <w:rsid w:val="00480DE9"/>
    <w:rsid w:val="0055254A"/>
    <w:rsid w:val="0055318F"/>
    <w:rsid w:val="00560B37"/>
    <w:rsid w:val="005F5DFD"/>
    <w:rsid w:val="006D6748"/>
    <w:rsid w:val="00912725"/>
    <w:rsid w:val="00B167FD"/>
    <w:rsid w:val="00B54950"/>
    <w:rsid w:val="00CB1F6C"/>
    <w:rsid w:val="00CE17AE"/>
    <w:rsid w:val="00D7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F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67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167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167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67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167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67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7FD"/>
    <w:rPr>
      <w:sz w:val="18"/>
      <w:szCs w:val="18"/>
    </w:rPr>
  </w:style>
  <w:style w:type="paragraph" w:styleId="a7">
    <w:name w:val="List Paragraph"/>
    <w:basedOn w:val="a"/>
    <w:uiPriority w:val="34"/>
    <w:qFormat/>
    <w:rsid w:val="000B17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67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167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167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67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167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67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7FD"/>
    <w:rPr>
      <w:sz w:val="18"/>
      <w:szCs w:val="18"/>
    </w:rPr>
  </w:style>
  <w:style w:type="paragraph" w:styleId="a7">
    <w:name w:val="List Paragraph"/>
    <w:basedOn w:val="a"/>
    <w:uiPriority w:val="34"/>
    <w:qFormat/>
    <w:rsid w:val="000B17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8A9B-7D1F-42AD-BB84-7A8D2061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sina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zhangfeng</cp:lastModifiedBy>
  <cp:revision>2</cp:revision>
  <dcterms:created xsi:type="dcterms:W3CDTF">2010-04-22T13:18:00Z</dcterms:created>
  <dcterms:modified xsi:type="dcterms:W3CDTF">2010-04-22T13:18:00Z</dcterms:modified>
</cp:coreProperties>
</file>